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701"/>
        <w:gridCol w:w="1275"/>
        <w:gridCol w:w="1417"/>
        <w:gridCol w:w="1418"/>
        <w:gridCol w:w="2866"/>
      </w:tblGrid>
      <w:tr w:rsidR="00A7404D" w:rsidRPr="001B36EB" w14:paraId="6E35C9E6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7E680F50" w:rsidR="00A7404D" w:rsidRPr="00B14977" w:rsidRDefault="00A7404D" w:rsidP="00A02A4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ЗАЯВКА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b/>
                <w:bCs/>
                <w:sz w:val="20"/>
                <w:szCs w:val="20"/>
              </w:rPr>
              <w:t>ДОГОВОР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 xml:space="preserve"> №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311</w:t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35E70">
              <w:rPr>
                <w:b/>
                <w:bCs/>
                <w:sz w:val="20"/>
                <w:szCs w:val="20"/>
              </w:rPr>
              <w:t>от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019-09-19</w:t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CF7FD9" w14:paraId="419535FF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E89" w14:textId="25D23D5C" w:rsidR="00CF7FD9" w:rsidRDefault="00CF7FD9" w:rsidP="00703B0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A7404D" w14:paraId="61288F3F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</w:p>
        </w:tc>
      </w:tr>
      <w:tr w:rsidR="00A7404D" w14:paraId="1DE2FDA1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3275AF9C" w:rsidR="00C72331" w:rsidRPr="0047498F" w:rsidRDefault="0047498F" w:rsidP="0047498F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auto"/>
                <w:sz w:val="18"/>
                <w:lang w:val="en-US"/>
              </w:rPr>
              <w:t>2019-09-12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/>
            </w:r>
          </w:p>
        </w:tc>
      </w:tr>
      <w:tr w:rsidR="00A7404D" w14:paraId="38A35E3B" w14:textId="77777777" w:rsidTr="00D77CBE">
        <w:trPr>
          <w:trHeight w:val="19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60D1C89D" w:rsidR="004D172B" w:rsidRPr="006B76D0" w:rsidRDefault="00BD7E1B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09199E0E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/>
            </w:r>
          </w:p>
        </w:tc>
      </w:tr>
      <w:tr w:rsidR="00A7404D" w14:paraId="0B136BDD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67F35097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9-09-1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/>
            </w:r>
          </w:p>
        </w:tc>
      </w:tr>
      <w:tr w:rsidR="00A7404D" w14:paraId="0BA07B8C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426403DF" w:rsidR="00117D0F" w:rsidRPr="003620C9" w:rsidRDefault="00620B85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bookmarkEnd w:id="0"/>
      <w:tr w:rsidR="00A7404D" w:rsidRPr="000F4CE0" w14:paraId="7BAB1B93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357C386D" w:rsidR="006372E2" w:rsidRPr="00620B85" w:rsidRDefault="00620B85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tr w:rsidR="000C6C96" w14:paraId="6D6BD0BB" w14:textId="77777777" w:rsidTr="007A54C6">
        <w:trPr>
          <w:trHeight w:val="1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AB2" w14:textId="63B7E32E" w:rsidR="000C6C96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>НАИМЕНОВАНИЕ ГРУ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E4DE045" w14:textId="70B7F75F" w:rsidR="000C6C96" w:rsidRPr="00620B85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683" w14:textId="77777777" w:rsidR="000C6C96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ст </w:t>
            </w:r>
          </w:p>
          <w:p w14:paraId="3CA1994C" w14:textId="728CA897" w:rsidR="000C6C96" w:rsidRPr="00620B85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CBAA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78C" w14:textId="397B899D" w:rsidR="000C6C96" w:rsidRPr="00D85151" w:rsidRDefault="00D8658B" w:rsidP="000C6C9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8C43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  <w:p w14:paraId="1C93CEA8" w14:textId="2F626688" w:rsidR="000C6C96" w:rsidRPr="00D8658B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D77CBE" w14:paraId="41AB308C" w14:textId="77777777" w:rsidTr="00D77CBE">
        <w:trPr>
          <w:trHeight w:val="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9A1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ГРУЗКИ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5C337DA2" w14:textId="20F66DD2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B5D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ТИП ВЫГРУЗКИ</w:t>
            </w:r>
          </w:p>
          <w:p w14:paraId="1CD90FFB" w14:textId="0F074C8A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891" w14:textId="77777777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  <w:p w14:paraId="4E46DC9C" w14:textId="1894843C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40D" w14:textId="77777777" w:rsidR="00D77CBE" w:rsidRDefault="00D77CBE" w:rsidP="007726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ментарии </w:t>
            </w:r>
          </w:p>
          <w:p w14:paraId="20FA696D" w14:textId="69676A6A" w:rsidR="00D77CBE" w:rsidRDefault="00D77CBE" w:rsidP="00D77CBE">
            <w:pPr>
              <w:pStyle w:val="Defaul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57C43082" w14:textId="77777777" w:rsidTr="00D77CBE">
        <w:trPr>
          <w:trHeight w:val="7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A5E" w14:textId="77777777" w:rsidR="00B1367B" w:rsidRDefault="00A7404D" w:rsidP="00B1367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Е К АВТОМОБИЛЮ:</w:t>
            </w:r>
          </w:p>
          <w:p w14:paraId="3C80672F" w14:textId="177564B0" w:rsidR="001447F4" w:rsidRPr="00B1367B" w:rsidRDefault="001447F4" w:rsidP="00B1367B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C5C7" w14:textId="77777777" w:rsidR="00A7404D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ПРИЦЕПА</w:t>
            </w:r>
          </w:p>
          <w:p w14:paraId="0B3A5464" w14:textId="76A57586" w:rsidR="00D77CBE" w:rsidRPr="00D77CBE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457577A4" w14:textId="77777777" w:rsidTr="00D77CBE">
        <w:trPr>
          <w:trHeight w:val="263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081" w14:textId="77777777" w:rsidR="00A7404D" w:rsidRDefault="00C033F5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AF184C">
              <w:rPr>
                <w:sz w:val="16"/>
                <w:szCs w:val="16"/>
              </w:rPr>
              <w:t xml:space="preserve"> с отсрочкой платежа:</w:t>
            </w:r>
          </w:p>
          <w:p w14:paraId="51B81C6D" w14:textId="49CF8AE9" w:rsidR="00AF184C" w:rsidRPr="001D5DAC" w:rsidRDefault="00AF184C" w:rsidP="00AF184C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/>
            </w:r>
            <w:r w:rsidR="001D5DAC">
              <w:rPr>
                <w:sz w:val="16"/>
                <w:szCs w:val="16"/>
                <w:lang w:val="en-US"/>
              </w:rPr>
              <w:t xml:space="preserve"> </w:t>
            </w:r>
            <w:r w:rsidR="001D5DAC">
              <w:rPr>
                <w:sz w:val="16"/>
                <w:szCs w:val="16"/>
              </w:rPr>
              <w:t>по</w:t>
            </w:r>
            <w:r w:rsidR="001D5DAC" w:rsidRPr="001D5DA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2B4FFD7" w:rsidR="00A7404D" w:rsidRDefault="00AF184C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000</w:t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D77CBE">
        <w:trPr>
          <w:trHeight w:val="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4644E1CD" w:rsidR="00A7404D" w:rsidRPr="0091735F" w:rsidRDefault="00D77CBE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00E20EBF" w:rsidR="00A725C2" w:rsidRPr="002B3A5E" w:rsidRDefault="00D77CBE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4130D33A" w14:textId="77777777" w:rsidTr="00D77CBE">
        <w:trPr>
          <w:trHeight w:val="1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49ED23CC" w:rsidR="00A7404D" w:rsidRPr="00D85151" w:rsidRDefault="00D77CBE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4EE15BA7" w:rsidR="00A7404D" w:rsidRPr="002B3A5E" w:rsidRDefault="00D77CBE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070D931B" w14:textId="77777777" w:rsidTr="00D77CBE">
        <w:trPr>
          <w:trHeight w:val="9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597DC563" w:rsidR="00A7404D" w:rsidRPr="002B6982" w:rsidRDefault="00D77CBE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64762BDD" w:rsidR="00A7404D" w:rsidRPr="00EF3071" w:rsidRDefault="00D77CBE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</w:t>
            </w:r>
            <w:proofErr w:type="spell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непредоставление</w:t>
            </w:r>
            <w:proofErr w:type="spell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груза, а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так же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1B36EB" w14:paraId="40A5E211" w14:textId="77777777" w:rsidTr="00D77CBE">
        <w:trPr>
          <w:trHeight w:val="1827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747C" w14:textId="77777777" w:rsidR="00695611" w:rsidRPr="007C6583" w:rsidRDefault="008A63A6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5E91ED78" w14:textId="2D999E69" w:rsidR="00C077D2" w:rsidRPr="007C6583" w:rsidRDefault="00D53E55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Юр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Жукова</w:t>
            </w:r>
          </w:p>
          <w:p w14:paraId="0BC49B70" w14:textId="77777777" w:rsidR="00D53E55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Zhukova</w:t>
            </w:r>
          </w:p>
          <w:p w14:paraId="52008BE4" w14:textId="661A702D" w:rsidR="00C077D2" w:rsidRPr="000A7A9E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Н</w:t>
            </w:r>
            <w:r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2332432423</w:t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="009E1C46">
              <w:rPr>
                <w:rFonts w:ascii="Times New Roman" w:hAnsi="Times New Roman" w:cs="Times New Roman"/>
                <w:b/>
                <w:sz w:val="16"/>
                <w:szCs w:val="16"/>
              </w:rPr>
              <w:t>КПП</w:t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13213</w:t>
            </w:r>
          </w:p>
          <w:p w14:paraId="1F4E6E8D" w14:textId="5D45896F" w:rsidR="009E1C46" w:rsidRDefault="009E1C46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НК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BANK</w:t>
            </w:r>
          </w:p>
          <w:p w14:paraId="21E28C69" w14:textId="77777777" w:rsidR="000A7A9E" w:rsidRPr="000C4972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БИ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478</w:t>
            </w:r>
          </w:p>
          <w:p w14:paraId="0B31525E" w14:textId="77777777" w:rsidR="000A7A9E" w:rsidRPr="000C4972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454564654564654</w:t>
            </w:r>
          </w:p>
          <w:p w14:paraId="4FB65B8A" w14:textId="64B9A951" w:rsidR="000A7A9E" w:rsidRPr="009E1C46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р</w:t>
            </w:r>
            <w:r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1B36EB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78979879</w:t>
            </w:r>
            <w:bookmarkStart w:id="1" w:name="_GoBack"/>
            <w:bookmarkEnd w:id="1"/>
          </w:p>
          <w:p w14:paraId="7CA9B594" w14:textId="77777777" w:rsidR="00C077D2" w:rsidRPr="001B36EB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  <w:p w14:paraId="3DA2A6CA" w14:textId="5C375D15" w:rsidR="00C077D2" w:rsidRPr="001B36EB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B5A2" w14:textId="7AD5E238" w:rsidR="000B70FC" w:rsidRPr="001B36EB" w:rsidRDefault="000B70FC" w:rsidP="007726C7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ED310C" w14:paraId="0F217F4E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79B" w14:textId="374B41EA" w:rsidR="00ED310C" w:rsidRPr="000545D0" w:rsidRDefault="00ED310C" w:rsidP="00ED310C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5D2C6E5F" w:rsidR="00ED310C" w:rsidRPr="000545D0" w:rsidRDefault="00ED310C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___________________</w:t>
            </w:r>
          </w:p>
        </w:tc>
      </w:tr>
      <w:tr w:rsidR="000C4972" w14:paraId="6D53FC0B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954" w14:textId="1DDD55EC" w:rsidR="000C4972" w:rsidRPr="000545D0" w:rsidRDefault="000C4972" w:rsidP="000C497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1E2CCE7F" w:rsidR="000C4972" w:rsidRPr="000545D0" w:rsidRDefault="000C4972" w:rsidP="00ED31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>
              <w:rPr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</w:rPr>
              <w:t/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  <w:tr w:rsidR="000C4972" w14:paraId="28431D32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A3D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C4972" w14:paraId="712A88B4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A51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A7A9E"/>
    <w:rsid w:val="000B5581"/>
    <w:rsid w:val="000B70FC"/>
    <w:rsid w:val="000C23FD"/>
    <w:rsid w:val="000C2CEC"/>
    <w:rsid w:val="000C4972"/>
    <w:rsid w:val="000C6C96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B36EB"/>
    <w:rsid w:val="001D0A76"/>
    <w:rsid w:val="001D143F"/>
    <w:rsid w:val="001D5DAC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7498F"/>
    <w:rsid w:val="004A53A3"/>
    <w:rsid w:val="004C5094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0B85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26C7"/>
    <w:rsid w:val="007749C3"/>
    <w:rsid w:val="007772BC"/>
    <w:rsid w:val="00795641"/>
    <w:rsid w:val="007A0498"/>
    <w:rsid w:val="007C34D0"/>
    <w:rsid w:val="007C6583"/>
    <w:rsid w:val="007E2522"/>
    <w:rsid w:val="008534A5"/>
    <w:rsid w:val="0086121E"/>
    <w:rsid w:val="008A328F"/>
    <w:rsid w:val="008A63A6"/>
    <w:rsid w:val="00902DF1"/>
    <w:rsid w:val="0091735F"/>
    <w:rsid w:val="00921920"/>
    <w:rsid w:val="00933901"/>
    <w:rsid w:val="00964CC2"/>
    <w:rsid w:val="0098462A"/>
    <w:rsid w:val="00996BBB"/>
    <w:rsid w:val="009A6B4A"/>
    <w:rsid w:val="009A715C"/>
    <w:rsid w:val="009A7F5C"/>
    <w:rsid w:val="009C0F38"/>
    <w:rsid w:val="009E1C46"/>
    <w:rsid w:val="009F1C1C"/>
    <w:rsid w:val="00A02A4C"/>
    <w:rsid w:val="00A06116"/>
    <w:rsid w:val="00A214D3"/>
    <w:rsid w:val="00A263C3"/>
    <w:rsid w:val="00A725C2"/>
    <w:rsid w:val="00A7404D"/>
    <w:rsid w:val="00A90C01"/>
    <w:rsid w:val="00AA0080"/>
    <w:rsid w:val="00AA0C80"/>
    <w:rsid w:val="00AA6F54"/>
    <w:rsid w:val="00AC1973"/>
    <w:rsid w:val="00AF184C"/>
    <w:rsid w:val="00B0429E"/>
    <w:rsid w:val="00B06F09"/>
    <w:rsid w:val="00B0723D"/>
    <w:rsid w:val="00B1367B"/>
    <w:rsid w:val="00B14977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077D2"/>
    <w:rsid w:val="00C50728"/>
    <w:rsid w:val="00C72331"/>
    <w:rsid w:val="00C83E42"/>
    <w:rsid w:val="00C94CAB"/>
    <w:rsid w:val="00CF7FD9"/>
    <w:rsid w:val="00D125CF"/>
    <w:rsid w:val="00D46314"/>
    <w:rsid w:val="00D53E55"/>
    <w:rsid w:val="00D77CBE"/>
    <w:rsid w:val="00D85151"/>
    <w:rsid w:val="00D8658B"/>
    <w:rsid w:val="00DA63BF"/>
    <w:rsid w:val="00DB03F6"/>
    <w:rsid w:val="00DC3AF9"/>
    <w:rsid w:val="00DF6EFF"/>
    <w:rsid w:val="00E0136E"/>
    <w:rsid w:val="00E01923"/>
    <w:rsid w:val="00E1106B"/>
    <w:rsid w:val="00E1535E"/>
    <w:rsid w:val="00E23002"/>
    <w:rsid w:val="00E846A3"/>
    <w:rsid w:val="00E96B0C"/>
    <w:rsid w:val="00EA6668"/>
    <w:rsid w:val="00ED20B5"/>
    <w:rsid w:val="00ED310C"/>
    <w:rsid w:val="00EE407C"/>
    <w:rsid w:val="00EE58A6"/>
    <w:rsid w:val="00EF3071"/>
    <w:rsid w:val="00F43C6A"/>
    <w:rsid w:val="00F543D2"/>
    <w:rsid w:val="00F6323B"/>
    <w:rsid w:val="00F7771B"/>
    <w:rsid w:val="00F82DF6"/>
    <w:rsid w:val="00F90531"/>
    <w:rsid w:val="00FB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a">
    <w:name w:val="Revision"/>
    <w:hidden/>
    <w:uiPriority w:val="99"/>
    <w:semiHidden/>
    <w:rsid w:val="000C23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C19B5-259C-4CC1-A7AF-127303C2D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16</cp:revision>
  <cp:lastPrinted>2019-03-12T12:38:00Z</cp:lastPrinted>
  <dcterms:created xsi:type="dcterms:W3CDTF">2019-09-30T15:56:00Z</dcterms:created>
  <dcterms:modified xsi:type="dcterms:W3CDTF">2019-09-30T17:29:00Z</dcterms:modified>
</cp:coreProperties>
</file>